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9B73DC">
              <w:rPr>
                <w:sz w:val="28"/>
                <w:szCs w:val="28"/>
              </w:rPr>
              <w:t>01.10.2020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B73DC">
              <w:rPr>
                <w:sz w:val="28"/>
                <w:szCs w:val="28"/>
              </w:rPr>
              <w:t>99</w:t>
            </w:r>
          </w:p>
          <w:p w:rsidR="005E4BD3" w:rsidRPr="005F3511" w:rsidRDefault="005E4BD3" w:rsidP="00623784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62378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="00FC04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2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16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>
              <w:rPr>
                <w:color w:val="000000"/>
                <w:sz w:val="24"/>
                <w:szCs w:val="26"/>
              </w:rPr>
              <w:t>1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6220C5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220C5">
        <w:rPr>
          <w:sz w:val="28"/>
          <w:szCs w:val="28"/>
        </w:rPr>
      </w:r>
      <w:r w:rsidRPr="006220C5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36607B" w:rsidRDefault="0036607B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36607B" w:rsidRPr="00D95C72" w:rsidRDefault="0036607B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36607B" w:rsidRPr="007C1BA0" w:rsidRDefault="0036607B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36607B" w:rsidRPr="007C1BA0" w:rsidRDefault="0036607B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36607B" w:rsidRPr="007C1BA0" w:rsidRDefault="0036607B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36607B" w:rsidRPr="00D95C72" w:rsidRDefault="0036607B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36607B" w:rsidRPr="00FB208B" w:rsidRDefault="0036607B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36607B" w:rsidRDefault="0036607B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36607B" w:rsidRDefault="0036607B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36607B" w:rsidRDefault="0036607B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36607B" w:rsidRDefault="0036607B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36607B" w:rsidRPr="00C3550F" w:rsidRDefault="0036607B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36607B" w:rsidRDefault="0036607B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36607B" w:rsidRDefault="0036607B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36607B" w:rsidRDefault="0036607B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36607B" w:rsidRDefault="0036607B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36607B" w:rsidRDefault="0036607B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36607B" w:rsidRDefault="0036607B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lastRenderedPageBreak/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6220C5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36607B" w:rsidRPr="00EA0A19" w:rsidRDefault="0036607B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36607B" w:rsidRDefault="0036607B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36607B" w:rsidRDefault="0036607B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36607B" w:rsidRDefault="0036607B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36607B" w:rsidRPr="00A36B32" w:rsidRDefault="0036607B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E97A6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E97A6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F40857" w:rsidRDefault="00CD2A1E" w:rsidP="00F4085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  <w:r w:rsidR="0036607B">
              <w:rPr>
                <w:bCs/>
                <w:color w:val="000000"/>
                <w:sz w:val="24"/>
                <w:szCs w:val="28"/>
              </w:rPr>
              <w:t>/</w:t>
            </w:r>
            <w:proofErr w:type="gramStart"/>
            <w:r w:rsidR="0036607B">
              <w:rPr>
                <w:bCs/>
                <w:color w:val="000000"/>
                <w:sz w:val="24"/>
                <w:szCs w:val="28"/>
              </w:rPr>
              <w:t>вискоз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  <w:r w:rsidR="0036607B">
              <w:rPr>
                <w:bCs/>
                <w:color w:val="000000"/>
                <w:sz w:val="24"/>
                <w:szCs w:val="28"/>
              </w:rPr>
              <w:t>/хозяй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36607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36607B"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Моющие средства</w:t>
            </w:r>
            <w:r w:rsidR="0036607B">
              <w:rPr>
                <w:bCs/>
                <w:color w:val="000000"/>
                <w:sz w:val="24"/>
                <w:szCs w:val="28"/>
              </w:rPr>
              <w:t>/чистящий порош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lastRenderedPageBreak/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Саморе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="0036607B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993465">
              <w:rPr>
                <w:bCs/>
                <w:color w:val="000000"/>
                <w:sz w:val="24"/>
                <w:szCs w:val="28"/>
              </w:rPr>
              <w:t>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993465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Default="0099346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623784">
              <w:rPr>
                <w:bCs/>
                <w:color w:val="000000"/>
                <w:sz w:val="24"/>
                <w:szCs w:val="28"/>
              </w:rPr>
              <w:t>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5" w:rsidRPr="00BA5406" w:rsidRDefault="00993465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36607B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редства для унитаза/г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36607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36607B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тбеливатель Белиз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156A11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36607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36607B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редство для стеко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156A11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36607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36607B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редство для посу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156A11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36607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36607B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Губки для посу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156A11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7B" w:rsidRDefault="0036607B" w:rsidP="0036607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lastRenderedPageBreak/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CD2A1E" w:rsidRDefault="00CD72C4" w:rsidP="00156A1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7B" w:rsidRDefault="0036607B">
      <w:r>
        <w:separator/>
      </w:r>
    </w:p>
  </w:endnote>
  <w:endnote w:type="continuationSeparator" w:id="1">
    <w:p w:rsidR="0036607B" w:rsidRDefault="0036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7B" w:rsidRDefault="0036607B">
      <w:r>
        <w:separator/>
      </w:r>
    </w:p>
  </w:footnote>
  <w:footnote w:type="continuationSeparator" w:id="1">
    <w:p w:rsidR="0036607B" w:rsidRDefault="0036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B" w:rsidRDefault="003660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607B" w:rsidRDefault="003660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B" w:rsidRPr="00DC0D39" w:rsidRDefault="0036607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156A11">
      <w:rPr>
        <w:rStyle w:val="a5"/>
        <w:noProof/>
        <w:sz w:val="24"/>
        <w:szCs w:val="24"/>
      </w:rPr>
      <w:t>18</w:t>
    </w:r>
    <w:r w:rsidRPr="00DC0D39">
      <w:rPr>
        <w:rStyle w:val="a5"/>
        <w:sz w:val="24"/>
        <w:szCs w:val="24"/>
      </w:rPr>
      <w:fldChar w:fldCharType="end"/>
    </w:r>
  </w:p>
  <w:p w:rsidR="0036607B" w:rsidRDefault="003660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B" w:rsidRDefault="003660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669F7"/>
    <w:rsid w:val="00083FD0"/>
    <w:rsid w:val="000A5143"/>
    <w:rsid w:val="000D2149"/>
    <w:rsid w:val="00154258"/>
    <w:rsid w:val="0015530B"/>
    <w:rsid w:val="00156A11"/>
    <w:rsid w:val="00167D38"/>
    <w:rsid w:val="00212EBB"/>
    <w:rsid w:val="0023544D"/>
    <w:rsid w:val="00246143"/>
    <w:rsid w:val="002749B2"/>
    <w:rsid w:val="002B568E"/>
    <w:rsid w:val="0033129A"/>
    <w:rsid w:val="0036607B"/>
    <w:rsid w:val="004E6E21"/>
    <w:rsid w:val="00504597"/>
    <w:rsid w:val="00533773"/>
    <w:rsid w:val="005B600E"/>
    <w:rsid w:val="005E4BD3"/>
    <w:rsid w:val="005F0AC7"/>
    <w:rsid w:val="00620FF6"/>
    <w:rsid w:val="006220C5"/>
    <w:rsid w:val="00623784"/>
    <w:rsid w:val="00647D33"/>
    <w:rsid w:val="006916FD"/>
    <w:rsid w:val="006F1A86"/>
    <w:rsid w:val="006F5E8D"/>
    <w:rsid w:val="007528B5"/>
    <w:rsid w:val="007B53E6"/>
    <w:rsid w:val="00851DCC"/>
    <w:rsid w:val="0087747E"/>
    <w:rsid w:val="008A5154"/>
    <w:rsid w:val="008F3472"/>
    <w:rsid w:val="0091253C"/>
    <w:rsid w:val="009504D8"/>
    <w:rsid w:val="009535E4"/>
    <w:rsid w:val="00972E71"/>
    <w:rsid w:val="00993465"/>
    <w:rsid w:val="009A34F5"/>
    <w:rsid w:val="009B73DC"/>
    <w:rsid w:val="009E3EED"/>
    <w:rsid w:val="00A07359"/>
    <w:rsid w:val="00A35001"/>
    <w:rsid w:val="00A57E61"/>
    <w:rsid w:val="00B32A2D"/>
    <w:rsid w:val="00B72A7F"/>
    <w:rsid w:val="00BF3DA1"/>
    <w:rsid w:val="00C70305"/>
    <w:rsid w:val="00C96AFA"/>
    <w:rsid w:val="00CD2A1E"/>
    <w:rsid w:val="00CD72C4"/>
    <w:rsid w:val="00CF1186"/>
    <w:rsid w:val="00D532A3"/>
    <w:rsid w:val="00D75C10"/>
    <w:rsid w:val="00DA3EF1"/>
    <w:rsid w:val="00DD6D38"/>
    <w:rsid w:val="00E07DB4"/>
    <w:rsid w:val="00E13DD7"/>
    <w:rsid w:val="00E3285D"/>
    <w:rsid w:val="00E57933"/>
    <w:rsid w:val="00E97A6E"/>
    <w:rsid w:val="00EF5BE2"/>
    <w:rsid w:val="00F2402F"/>
    <w:rsid w:val="00F40857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04</Words>
  <Characters>3650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2</cp:revision>
  <cp:lastPrinted>2021-10-27T07:41:00Z</cp:lastPrinted>
  <dcterms:created xsi:type="dcterms:W3CDTF">2021-12-07T08:17:00Z</dcterms:created>
  <dcterms:modified xsi:type="dcterms:W3CDTF">2021-12-07T08:17:00Z</dcterms:modified>
</cp:coreProperties>
</file>